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68" w:rsidRPr="005F70E6" w:rsidRDefault="005F70E6">
      <w:pPr>
        <w:rPr>
          <w:rFonts w:ascii="Arial" w:hAnsi="Arial" w:cs="Arial"/>
          <w:b/>
          <w:sz w:val="36"/>
          <w:szCs w:val="36"/>
        </w:rPr>
      </w:pPr>
      <w:r w:rsidRPr="005F70E6">
        <w:rPr>
          <w:rFonts w:ascii="Arial" w:hAnsi="Arial" w:cs="Arial"/>
          <w:b/>
          <w:sz w:val="36"/>
          <w:szCs w:val="36"/>
        </w:rPr>
        <w:t>Four Transistor Op-Amp Test Circuit</w:t>
      </w:r>
    </w:p>
    <w:p w:rsidR="005F70E6" w:rsidRDefault="005F70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:</w:t>
      </w:r>
    </w:p>
    <w:p w:rsidR="005F70E6" w:rsidRDefault="005F7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simple transistor Op-Amp test circuit to demonstrate </w:t>
      </w:r>
      <w:r w:rsidR="007D53AB">
        <w:rPr>
          <w:rFonts w:ascii="Arial" w:hAnsi="Arial" w:cs="Arial"/>
          <w:sz w:val="24"/>
          <w:szCs w:val="24"/>
        </w:rPr>
        <w:t xml:space="preserve">lab </w:t>
      </w:r>
      <w:r>
        <w:rPr>
          <w:rFonts w:ascii="Arial" w:hAnsi="Arial" w:cs="Arial"/>
          <w:sz w:val="24"/>
          <w:szCs w:val="24"/>
        </w:rPr>
        <w:t xml:space="preserve">testing using the XIAO SAMD21 </w:t>
      </w:r>
      <w:r w:rsidR="00551DB1">
        <w:rPr>
          <w:rFonts w:ascii="Arial" w:hAnsi="Arial" w:cs="Arial"/>
          <w:sz w:val="24"/>
          <w:szCs w:val="24"/>
        </w:rPr>
        <w:t xml:space="preserve">based </w:t>
      </w:r>
      <w:r w:rsidR="003B1BC3">
        <w:rPr>
          <w:rFonts w:ascii="Arial" w:hAnsi="Arial" w:cs="Arial"/>
          <w:sz w:val="24"/>
          <w:szCs w:val="24"/>
        </w:rPr>
        <w:t xml:space="preserve">measurement module </w:t>
      </w:r>
      <w:r w:rsidR="00B90EF7">
        <w:rPr>
          <w:rFonts w:ascii="Arial" w:hAnsi="Arial" w:cs="Arial"/>
          <w:sz w:val="24"/>
          <w:szCs w:val="24"/>
        </w:rPr>
        <w:t>with ALICE U</w:t>
      </w:r>
      <w:r>
        <w:rPr>
          <w:rFonts w:ascii="Arial" w:hAnsi="Arial" w:cs="Arial"/>
          <w:sz w:val="24"/>
          <w:szCs w:val="24"/>
        </w:rPr>
        <w:t xml:space="preserve">niversal </w:t>
      </w:r>
      <w:r w:rsidR="003B1BC3">
        <w:rPr>
          <w:rFonts w:ascii="Arial" w:hAnsi="Arial" w:cs="Arial"/>
          <w:sz w:val="24"/>
          <w:szCs w:val="24"/>
        </w:rPr>
        <w:t xml:space="preserve">in hands on circuits and electronics </w:t>
      </w:r>
      <w:r>
        <w:rPr>
          <w:rFonts w:ascii="Arial" w:hAnsi="Arial" w:cs="Arial"/>
          <w:sz w:val="24"/>
          <w:szCs w:val="24"/>
        </w:rPr>
        <w:t>labs.</w:t>
      </w:r>
    </w:p>
    <w:p w:rsidR="003A6947" w:rsidRPr="006D73A6" w:rsidRDefault="0037753B" w:rsidP="0037753B">
      <w:pPr>
        <w:rPr>
          <w:rFonts w:ascii="Arial" w:hAnsi="Arial" w:cs="Arial"/>
          <w:b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 xml:space="preserve">The XIAO </w:t>
      </w:r>
      <w:r w:rsidR="00551DB1">
        <w:rPr>
          <w:rFonts w:ascii="Arial" w:hAnsi="Arial" w:cs="Arial"/>
          <w:b/>
          <w:sz w:val="24"/>
          <w:szCs w:val="24"/>
        </w:rPr>
        <w:t xml:space="preserve">Based </w:t>
      </w:r>
      <w:r w:rsidR="004B2483" w:rsidRPr="006D73A6">
        <w:rPr>
          <w:rFonts w:ascii="Arial" w:hAnsi="Arial" w:cs="Arial"/>
          <w:b/>
          <w:sz w:val="24"/>
          <w:szCs w:val="24"/>
        </w:rPr>
        <w:t xml:space="preserve">measurement </w:t>
      </w:r>
      <w:r w:rsidRPr="006D73A6">
        <w:rPr>
          <w:rFonts w:ascii="Arial" w:hAnsi="Arial" w:cs="Arial"/>
          <w:b/>
          <w:sz w:val="24"/>
          <w:szCs w:val="24"/>
        </w:rPr>
        <w:t>module:</w:t>
      </w:r>
    </w:p>
    <w:p w:rsidR="0037753B" w:rsidRDefault="0037753B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24272" cy="1938528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776" y="45884"/>
                            <a:ext cx="3026496" cy="1849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8" y="94656"/>
                            <a:ext cx="101155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AWG 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8" y="374733"/>
                            <a:ext cx="101155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cope CH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8" y="562569"/>
                            <a:ext cx="101155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P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Scope CH </w:t>
                              </w:r>
                              <w:r w:rsidRPr="00A356E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83" y="755793"/>
                            <a:ext cx="101155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cope CH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036320" y="231538"/>
                            <a:ext cx="399456" cy="109838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78576" y="502956"/>
                            <a:ext cx="7648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984672" y="653962"/>
                            <a:ext cx="758784" cy="44076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005840" y="822960"/>
                            <a:ext cx="719328" cy="6067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832" y="291405"/>
                            <a:ext cx="1362288" cy="46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76D" w:rsidRDefault="0044476D" w:rsidP="0044476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Power Supplies and 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11.35pt;height:152.65pt;mso-position-horizontal-relative:char;mso-position-vertical-relative:line" coordsize="52241,1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41;height:19380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14357;top:458;width:30265;height:18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9O3q/AAAA2gAAAA8AAABkcnMvZG93bnJldi54bWxEj0GLwjAUhO8L/ofwhL2tqT3sLtUoIihe&#10;bfcHPJpnWm1eahNr/PdGEPY4zMw3zHIdbSdGGnzrWMF8loEgrp1u2Sj4q3ZfvyB8QNbYOSYFD/Kw&#10;Xk0+llhod+cjjWUwIkHYF6igCaEvpPR1Qxb9zPXEyTu5wWJIcjBSD3hPcNvJPMu+pcWW00KDPW0b&#10;qi/lzSrYORl9npen8z4ejdlXsrpeRqU+p3GzABEohv/wu33QCn7g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PTt6vwAAANoAAAAPAAAAAAAAAAAAAAAAAJ8CAABk&#10;cnMvZG93bnJldi54bWxQSwUGAAAAAAQABAD3AAAAiw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68;top:946;width:1011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AWG Output</w:t>
                        </w:r>
                      </w:p>
                    </w:txbxContent>
                  </v:textbox>
                </v:shape>
                <v:shape id="Text Box 2" o:spid="_x0000_s1030" type="#_x0000_t202" style="position:absolute;left:1068;top:3747;width:1011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cope CH A</w:t>
                        </w:r>
                      </w:p>
                    </w:txbxContent>
                  </v:textbox>
                </v:shape>
                <v:shape id="Text Box 2" o:spid="_x0000_s1031" type="#_x0000_t202" style="position:absolute;left:1068;top:5625;width:1011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356E0" w:rsidRP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Scope CH </w:t>
                        </w:r>
                        <w:r w:rsidRPr="00A356E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2" type="#_x0000_t202" style="position:absolute;left:1096;top:7557;width:1011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cope CH 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10363;top:2315;width:3994;height:1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6eJMEAAADaAAAADwAAAGRycy9kb3ducmV2LnhtbESPPU/DQAyGd6T+h5MrsZFLOxQUcq0g&#10;EqhrExY2K2eSqDlfyF3z8e/xUInRev0+9pOfFtericbQeTawS1JQxLW3HTcGvqqPpxdQISJb7D2T&#10;gZUCnI6bhxwz62e+0FTGRgmEQ4YG2hiHTOtQt+QwJH4gluzHjw6jjGOj7YizwF2v92l60A47lgst&#10;DlS0VF/LmzPQpcL7fN8X6/fztM5VwOI6/RrzuF3eXkFFWuL/8r19tgbkV1ERDd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p4kwQAAANoAAAAPAAAAAAAAAAAAAAAA&#10;AKECAABkcnMvZG93bnJldi54bWxQSwUGAAAAAAQABAD5AAAAjwMAAAAA&#10;" strokecolor="#4579b8 [3044]" strokeweight="1.5pt">
                  <v:stroke endarrow="classic" endarrowlength="long"/>
                </v:shape>
                <v:shape id="Straight Arrow Connector 14" o:spid="_x0000_s1034" type="#_x0000_t32" style="position:absolute;left:9785;top:5029;width:7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omMIAAADbAAAADwAAAGRycy9kb3ducmV2LnhtbESPzWrDMBCE74G8g9hCb7FcU9riWjap&#10;IaHXJL30tlgb29haOZbqn7evAoXedpmZb2ezYjG9mGh0rWUFT1EMgriyuuVawdflsHsD4Tyyxt4y&#10;KVjJQZFvNxmm2s58ounsaxEg7FJU0Hg/pFK6qiGDLrIDcdCudjTowzrWUo84B7jpZRLHL9Jgy+FC&#10;gwOVDVXd+ccoaOPAO34k5fr9Oq3zxWHZTTelHh+W/TsIT4v/N/+lP3Wo/wz3X8IA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LomMIAAADbAAAADwAAAAAAAAAAAAAA&#10;AAChAgAAZHJzL2Rvd25yZXYueG1sUEsFBgAAAAAEAAQA+QAAAJADAAAAAA==&#10;" strokecolor="#4579b8 [3044]" strokeweight="1.5pt">
                  <v:stroke endarrow="classic" endarrowlength="long"/>
                </v:shape>
                <v:shape id="Straight Arrow Connector 15" o:spid="_x0000_s1035" type="#_x0000_t32" style="position:absolute;left:9846;top:6539;width:7588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/ZeMEAAADbAAAADwAAAGRycy9kb3ducmV2LnhtbERP22oCMRB9L/gPYYS+1cSCIqtRiiCU&#10;Sq23Dxg242bpZrIkqa779aZQ6NscznUWq8414koh1p41jEcKBHHpTc2VhvNp8zIDEROywcYzabhT&#10;hNVy8LTAwvgbH+h6TJXIIRwL1GBTagspY2nJYRz5ljhzFx8cpgxDJU3AWw53jXxVaiod1pwbLLa0&#10;tlR+H3+chmlf9rNt9bFXKvT2vv6i/edlp/XzsHubg0jUpX/xn/vd5PkT+P0l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9l4wQAAANsAAAAPAAAAAAAAAAAAAAAA&#10;AKECAABkcnMvZG93bnJldi54bWxQSwUGAAAAAAQABAD5AAAAjwMAAAAA&#10;" strokecolor="#4579b8 [3044]" strokeweight="1.5pt">
                  <v:stroke endarrow="classic" endarrowlength="long"/>
                </v:shape>
                <v:shape id="Straight Arrow Connector 16" o:spid="_x0000_s1036" type="#_x0000_t32" style="position:absolute;left:10058;top:8229;width:7193;height: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1HD8EAAADbAAAADwAAAGRycy9kb3ducmV2LnhtbERP22oCMRB9L/QfwhT6VpP6sMjWKCIU&#10;SsV66wcMm3GzuJksSdR1v94UCr7N4VxnOu9dKy4UYuNZw/tIgSCuvGm41vB7+HybgIgJ2WDrmTTc&#10;KMJ89vw0xdL4K+/osk+1yCEcS9RgU+pKKWNlyWEc+Y44c0cfHKYMQy1NwGsOd60cK1VIhw3nBosd&#10;LS1Vp/3ZaSiGapis6u+tUmGwt+WGtuvjj9avL/3iA0SiPj3E/+4vk+cX8PdLPkDO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UcPwQAAANsAAAAPAAAAAAAAAAAAAAAA&#10;AKECAABkcnMvZG93bnJldi54bWxQSwUGAAAAAAQABAD5AAAAjwMAAAAA&#10;" strokecolor="#4579b8 [3044]" strokeweight="1.5pt">
                  <v:stroke endarrow="classic" endarrowlength="long"/>
                </v:shape>
                <v:shape id="Text Box 2" o:spid="_x0000_s1037" type="#_x0000_t202" style="position:absolute;left:37888;top:2914;width:13623;height: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4476D" w:rsidRDefault="0044476D" w:rsidP="0044476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Power Supplies and Grou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70E6" w:rsidRPr="006D73A6" w:rsidRDefault="005F70E6">
      <w:pPr>
        <w:rPr>
          <w:rFonts w:ascii="Arial" w:hAnsi="Arial" w:cs="Arial"/>
          <w:b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>The circuit:</w:t>
      </w:r>
    </w:p>
    <w:p w:rsidR="00233EBC" w:rsidRDefault="00233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mple three stage op-amp can be constructed using just four bipolar transistors, 12 resistors and 1 capacitor. The LTspice simulation schematic is shown in figure </w:t>
      </w:r>
      <w:r w:rsidR="006149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The differential input stage consists of NPN transistors Q1 and Q2, emitter tail resistor R1 and collector load resistors R2, R3</w:t>
      </w:r>
      <w:r w:rsidR="00F245AE">
        <w:rPr>
          <w:rFonts w:ascii="Arial" w:hAnsi="Arial" w:cs="Arial"/>
          <w:sz w:val="24"/>
          <w:szCs w:val="24"/>
        </w:rPr>
        <w:t>. A</w:t>
      </w:r>
      <w:r w:rsidR="009430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stor degenerated common emitter </w:t>
      </w:r>
      <w:r w:rsidR="0094307F">
        <w:rPr>
          <w:rFonts w:ascii="Arial" w:hAnsi="Arial" w:cs="Arial"/>
          <w:sz w:val="24"/>
          <w:szCs w:val="24"/>
        </w:rPr>
        <w:t xml:space="preserve">PNP </w:t>
      </w:r>
      <w:r>
        <w:rPr>
          <w:rFonts w:ascii="Arial" w:hAnsi="Arial" w:cs="Arial"/>
          <w:sz w:val="24"/>
          <w:szCs w:val="24"/>
        </w:rPr>
        <w:t xml:space="preserve">second stage consists of Q4, R4 and R5. Miller compensation capacitor C1 insures stability and sets the amplifier slew rate. A final emitter follower output stage consists of NPN Q3 and resistor R6. </w:t>
      </w:r>
    </w:p>
    <w:p w:rsidR="005F70E6" w:rsidRDefault="005F70E6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973BFB" wp14:editId="5594D873">
            <wp:extent cx="5943600" cy="273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E6" w:rsidRDefault="005F70E6" w:rsidP="005F70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  <w:r w:rsidR="0061499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LTspice schematic</w:t>
      </w:r>
    </w:p>
    <w:p w:rsidR="00233EBC" w:rsidRDefault="00233EBC" w:rsidP="00233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resistor divider across the 3.3V power supply, R7 and R8, generates a 1.65 V common mode voltage VCM at the + input (base of Q1). The amplifier is configured as an inverter with a gain of -1 with feedback resistors R9 and R10</w:t>
      </w:r>
      <w:r w:rsidR="00F245AE">
        <w:rPr>
          <w:rFonts w:ascii="Arial" w:hAnsi="Arial" w:cs="Arial"/>
          <w:sz w:val="24"/>
          <w:szCs w:val="24"/>
        </w:rPr>
        <w:t xml:space="preserve"> connected to the – input (base of Q2)</w:t>
      </w:r>
      <w:r>
        <w:rPr>
          <w:rFonts w:ascii="Arial" w:hAnsi="Arial" w:cs="Arial"/>
          <w:sz w:val="24"/>
          <w:szCs w:val="24"/>
        </w:rPr>
        <w:t>.</w:t>
      </w:r>
    </w:p>
    <w:p w:rsidR="00033A2E" w:rsidRDefault="00033A2E" w:rsidP="00233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Tspice simulation results are shown in figure </w:t>
      </w:r>
      <w:r w:rsidR="006149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5F70E6" w:rsidRDefault="005F70E6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C5025" wp14:editId="30EFEB5A">
            <wp:extent cx="59436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E6" w:rsidRPr="006D73A6" w:rsidRDefault="005F70E6" w:rsidP="005F70E6">
      <w:pPr>
        <w:jc w:val="center"/>
        <w:rPr>
          <w:rFonts w:ascii="Arial" w:hAnsi="Arial" w:cs="Arial"/>
          <w:sz w:val="24"/>
          <w:szCs w:val="24"/>
        </w:rPr>
      </w:pPr>
      <w:r w:rsidRPr="006D73A6">
        <w:rPr>
          <w:rFonts w:ascii="Arial" w:hAnsi="Arial" w:cs="Arial"/>
          <w:sz w:val="24"/>
          <w:szCs w:val="24"/>
        </w:rPr>
        <w:t xml:space="preserve">Figure </w:t>
      </w:r>
      <w:r w:rsidR="0061499D" w:rsidRPr="006D73A6">
        <w:rPr>
          <w:rFonts w:ascii="Arial" w:hAnsi="Arial" w:cs="Arial"/>
          <w:sz w:val="24"/>
          <w:szCs w:val="24"/>
        </w:rPr>
        <w:t xml:space="preserve">2, </w:t>
      </w:r>
      <w:r w:rsidRPr="006D73A6">
        <w:rPr>
          <w:rFonts w:ascii="Arial" w:hAnsi="Arial" w:cs="Arial"/>
          <w:sz w:val="24"/>
          <w:szCs w:val="24"/>
        </w:rPr>
        <w:t>LTspice simulation result</w:t>
      </w:r>
      <w:r w:rsidR="0061499D" w:rsidRPr="006D73A6">
        <w:rPr>
          <w:rFonts w:ascii="Arial" w:hAnsi="Arial" w:cs="Arial"/>
          <w:sz w:val="24"/>
          <w:szCs w:val="24"/>
        </w:rPr>
        <w:t>s</w:t>
      </w:r>
    </w:p>
    <w:p w:rsidR="006D73A6" w:rsidRDefault="006D73A6" w:rsidP="00033A2E">
      <w:pPr>
        <w:rPr>
          <w:rFonts w:ascii="Arial" w:hAnsi="Arial" w:cs="Arial"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>Construction</w:t>
      </w:r>
      <w:r>
        <w:rPr>
          <w:rFonts w:ascii="Arial" w:hAnsi="Arial" w:cs="Arial"/>
          <w:sz w:val="24"/>
          <w:szCs w:val="24"/>
        </w:rPr>
        <w:t>:</w:t>
      </w:r>
    </w:p>
    <w:p w:rsidR="00033A2E" w:rsidRDefault="00033A2E" w:rsidP="00033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rcuit can be constructed on a solderless breadboard alongside</w:t>
      </w:r>
      <w:r w:rsidR="004B2483">
        <w:rPr>
          <w:rFonts w:ascii="Arial" w:hAnsi="Arial" w:cs="Arial"/>
          <w:sz w:val="24"/>
          <w:szCs w:val="24"/>
        </w:rPr>
        <w:t xml:space="preserve"> the X</w:t>
      </w:r>
      <w:r>
        <w:rPr>
          <w:rFonts w:ascii="Arial" w:hAnsi="Arial" w:cs="Arial"/>
          <w:sz w:val="24"/>
          <w:szCs w:val="24"/>
        </w:rPr>
        <w:t xml:space="preserve">IAO SAMD21 measurement module as shown in figure </w:t>
      </w:r>
      <w:r w:rsidR="006149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The two bottom rails are connected to GND and 3.3V from the module and the top (red) rail is connected to the approximately 4.5 V suppl</w:t>
      </w:r>
      <w:r w:rsidR="00370BB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from the USB port minus 1 diode drop.</w:t>
      </w:r>
    </w:p>
    <w:p w:rsidR="00033A2E" w:rsidRDefault="00033A2E" w:rsidP="00033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WG output and the Channel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cope input </w:t>
      </w:r>
      <w:r w:rsidR="003B1BC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ied together and is the input to the amplifier. The Channel B scope </w:t>
      </w:r>
      <w:r w:rsidR="00B543E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put m</w:t>
      </w:r>
      <w:r w:rsidR="00B543E9">
        <w:rPr>
          <w:rFonts w:ascii="Arial" w:hAnsi="Arial" w:cs="Arial"/>
          <w:sz w:val="24"/>
          <w:szCs w:val="24"/>
        </w:rPr>
        <w:t>easures</w:t>
      </w:r>
      <w:r>
        <w:rPr>
          <w:rFonts w:ascii="Arial" w:hAnsi="Arial" w:cs="Arial"/>
          <w:sz w:val="24"/>
          <w:szCs w:val="24"/>
        </w:rPr>
        <w:t xml:space="preserve"> the amplifier output.</w:t>
      </w:r>
    </w:p>
    <w:p w:rsidR="005F70E6" w:rsidRDefault="00BB1605" w:rsidP="008B6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4598" cy="19271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AO-scope-4trans--amp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1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E6" w:rsidRDefault="005F70E6" w:rsidP="005F70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  <w:r w:rsidR="0061499D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, Solderless Breadboard Layout</w:t>
      </w:r>
    </w:p>
    <w:p w:rsidR="009C33EB" w:rsidRDefault="0086664E" w:rsidP="0086664E">
      <w:pPr>
        <w:rPr>
          <w:rFonts w:ascii="Arial" w:hAnsi="Arial" w:cs="Arial"/>
          <w:sz w:val="24"/>
          <w:szCs w:val="24"/>
        </w:rPr>
      </w:pPr>
      <w:r w:rsidRPr="0086664E">
        <w:rPr>
          <w:rFonts w:ascii="Arial" w:hAnsi="Arial" w:cs="Arial"/>
          <w:b/>
          <w:sz w:val="24"/>
          <w:szCs w:val="24"/>
        </w:rPr>
        <w:t>Care should be taken</w:t>
      </w:r>
      <w:r>
        <w:rPr>
          <w:rFonts w:ascii="Arial" w:hAnsi="Arial" w:cs="Arial"/>
          <w:sz w:val="24"/>
          <w:szCs w:val="24"/>
        </w:rPr>
        <w:t xml:space="preserve"> to insure that the Scope inputs are never connected to voltages greater than 3.3 V such as the 4.5 V rail used here to power the circuit. </w:t>
      </w:r>
      <w:r w:rsidR="009C33EB">
        <w:rPr>
          <w:rFonts w:ascii="Arial" w:hAnsi="Arial" w:cs="Arial"/>
          <w:sz w:val="24"/>
          <w:szCs w:val="24"/>
        </w:rPr>
        <w:t xml:space="preserve">The Scope inputs can be made </w:t>
      </w:r>
      <w:r w:rsidR="009C33EB">
        <w:rPr>
          <w:rFonts w:ascii="Arial" w:hAnsi="Arial" w:cs="Arial"/>
          <w:sz w:val="24"/>
          <w:szCs w:val="24"/>
        </w:rPr>
        <w:lastRenderedPageBreak/>
        <w:t xml:space="preserve">“5V Tolerant” </w:t>
      </w:r>
      <w:r w:rsidR="004639DD">
        <w:rPr>
          <w:rFonts w:ascii="Arial" w:hAnsi="Arial" w:cs="Arial"/>
          <w:sz w:val="24"/>
          <w:szCs w:val="24"/>
        </w:rPr>
        <w:t xml:space="preserve">by inserting a </w:t>
      </w:r>
      <w:r w:rsidR="009C33EB">
        <w:rPr>
          <w:rFonts w:ascii="Arial" w:hAnsi="Arial" w:cs="Arial"/>
          <w:sz w:val="24"/>
          <w:szCs w:val="24"/>
        </w:rPr>
        <w:t xml:space="preserve">resistor </w:t>
      </w:r>
      <w:r w:rsidR="004639DD">
        <w:rPr>
          <w:rFonts w:ascii="Arial" w:hAnsi="Arial" w:cs="Arial"/>
          <w:sz w:val="24"/>
          <w:szCs w:val="24"/>
        </w:rPr>
        <w:t xml:space="preserve">of at least 5kΩ </w:t>
      </w:r>
      <w:r w:rsidR="009C33EB">
        <w:rPr>
          <w:rFonts w:ascii="Arial" w:hAnsi="Arial" w:cs="Arial"/>
          <w:sz w:val="24"/>
          <w:szCs w:val="24"/>
        </w:rPr>
        <w:t xml:space="preserve">(4.7kΩ or 5.1kΩ) between the XIAO </w:t>
      </w:r>
      <w:r w:rsidR="0044032F">
        <w:rPr>
          <w:rFonts w:ascii="Arial" w:hAnsi="Arial" w:cs="Arial"/>
          <w:sz w:val="24"/>
          <w:szCs w:val="24"/>
        </w:rPr>
        <w:t xml:space="preserve">module </w:t>
      </w:r>
      <w:r w:rsidR="009C33EB">
        <w:rPr>
          <w:rFonts w:ascii="Arial" w:hAnsi="Arial" w:cs="Arial"/>
          <w:sz w:val="24"/>
          <w:szCs w:val="24"/>
        </w:rPr>
        <w:t>pin and the circuit node being measured. The added series resistance will have a negligible effect owing to the very high impedance of the ADC inputs but limit the current to a safe level.</w:t>
      </w:r>
    </w:p>
    <w:p w:rsidR="0086664E" w:rsidRPr="005F70E6" w:rsidRDefault="0086664E" w:rsidP="00866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plifier output should never exceed the 3.3 V maximum output of the AWG when configured as in this example.</w:t>
      </w:r>
      <w:r w:rsidR="009C33EB">
        <w:rPr>
          <w:rFonts w:ascii="Arial" w:hAnsi="Arial" w:cs="Arial"/>
          <w:sz w:val="24"/>
          <w:szCs w:val="24"/>
        </w:rPr>
        <w:t xml:space="preserve"> Increasing the gain by changing the feedback resistors could cause the output to exceed 3.3 V.</w:t>
      </w:r>
    </w:p>
    <w:p w:rsidR="006D73A6" w:rsidRPr="006D73A6" w:rsidRDefault="006D73A6">
      <w:pPr>
        <w:rPr>
          <w:rFonts w:ascii="Arial" w:hAnsi="Arial" w:cs="Arial"/>
          <w:b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>Measurement Results:</w:t>
      </w:r>
    </w:p>
    <w:p w:rsidR="00AA1AA8" w:rsidRDefault="00A2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A1AA8" w:rsidRPr="00AA1AA8">
        <w:rPr>
          <w:rFonts w:ascii="Arial" w:hAnsi="Arial" w:cs="Arial"/>
          <w:sz w:val="24"/>
          <w:szCs w:val="24"/>
        </w:rPr>
        <w:t xml:space="preserve">ALICE </w:t>
      </w:r>
      <w:r w:rsidR="00AA1AA8">
        <w:rPr>
          <w:rFonts w:ascii="Arial" w:hAnsi="Arial" w:cs="Arial"/>
          <w:sz w:val="24"/>
          <w:szCs w:val="24"/>
        </w:rPr>
        <w:t xml:space="preserve">user interface is used in conjunction with the module to drive and measure the test circuit. </w:t>
      </w:r>
      <w:r w:rsidR="00B66694">
        <w:rPr>
          <w:rFonts w:ascii="Arial" w:hAnsi="Arial" w:cs="Arial"/>
          <w:sz w:val="24"/>
          <w:szCs w:val="24"/>
        </w:rPr>
        <w:t>The screen shot in f</w:t>
      </w:r>
      <w:r>
        <w:rPr>
          <w:rFonts w:ascii="Arial" w:hAnsi="Arial" w:cs="Arial"/>
          <w:sz w:val="24"/>
          <w:szCs w:val="24"/>
        </w:rPr>
        <w:t>igure 4 shows similar results to the LTspice simulation.</w:t>
      </w:r>
    </w:p>
    <w:p w:rsidR="005F70E6" w:rsidRDefault="008612E3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B8E624" wp14:editId="5BDA1DBE">
            <wp:extent cx="5943600" cy="3638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1AA8" w:rsidRDefault="00AA1AA8" w:rsidP="00AA1A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4, ALICE </w:t>
      </w:r>
      <w:r w:rsidR="00A251B4">
        <w:rPr>
          <w:rFonts w:ascii="Arial" w:hAnsi="Arial" w:cs="Arial"/>
          <w:sz w:val="24"/>
          <w:szCs w:val="24"/>
        </w:rPr>
        <w:t>Scope screen.</w:t>
      </w:r>
    </w:p>
    <w:p w:rsidR="00BD1BAD" w:rsidRDefault="00BD1BAD" w:rsidP="00BD1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increase the value of the compensation capacitor C1 to 1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switch the AWG waveform shape to a square wave we can measure the resulting slew rate. We can also turn on and connect scope Channel C to the summing junction at the – input of the amplifier to view the input voltage difference seen when the amplifier is slewing as shown in figure 5.</w:t>
      </w:r>
    </w:p>
    <w:p w:rsidR="00BD1BAD" w:rsidRDefault="008612E3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98C2B7" wp14:editId="0E1E96F4">
            <wp:extent cx="594360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AD" w:rsidRDefault="00BD1BAD" w:rsidP="00BD1B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, Slew rate test.</w:t>
      </w:r>
    </w:p>
    <w:p w:rsidR="00BD1BAD" w:rsidRPr="00AA1AA8" w:rsidRDefault="00BD1BAD" w:rsidP="00AA1AA8">
      <w:pPr>
        <w:jc w:val="center"/>
        <w:rPr>
          <w:rFonts w:ascii="Arial" w:hAnsi="Arial" w:cs="Arial"/>
          <w:sz w:val="24"/>
          <w:szCs w:val="24"/>
        </w:rPr>
      </w:pPr>
    </w:p>
    <w:sectPr w:rsidR="00BD1BAD" w:rsidRPr="00AA1AA8" w:rsidSect="005F7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F4"/>
    <w:rsid w:val="00033A2E"/>
    <w:rsid w:val="00233EBC"/>
    <w:rsid w:val="002A0B24"/>
    <w:rsid w:val="00370BBA"/>
    <w:rsid w:val="0037753B"/>
    <w:rsid w:val="003A6947"/>
    <w:rsid w:val="003B1BC3"/>
    <w:rsid w:val="004175DD"/>
    <w:rsid w:val="0044032F"/>
    <w:rsid w:val="0044476D"/>
    <w:rsid w:val="004639DD"/>
    <w:rsid w:val="004864F4"/>
    <w:rsid w:val="004B2483"/>
    <w:rsid w:val="00551DB1"/>
    <w:rsid w:val="0058412A"/>
    <w:rsid w:val="005F70E6"/>
    <w:rsid w:val="0061499D"/>
    <w:rsid w:val="006D73A6"/>
    <w:rsid w:val="007D53AB"/>
    <w:rsid w:val="008612E3"/>
    <w:rsid w:val="0086664E"/>
    <w:rsid w:val="008B61A0"/>
    <w:rsid w:val="0094307F"/>
    <w:rsid w:val="009C33EB"/>
    <w:rsid w:val="00A251B4"/>
    <w:rsid w:val="00A356E0"/>
    <w:rsid w:val="00AA1AA8"/>
    <w:rsid w:val="00B20868"/>
    <w:rsid w:val="00B543E9"/>
    <w:rsid w:val="00B66694"/>
    <w:rsid w:val="00B90EF7"/>
    <w:rsid w:val="00BB1605"/>
    <w:rsid w:val="00BD1BAD"/>
    <w:rsid w:val="00F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5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5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E41-8F36-40E4-ADA7-3AB2748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rd@comcast.net</dc:creator>
  <cp:lastModifiedBy>mercerd@comcast.net</cp:lastModifiedBy>
  <cp:revision>34</cp:revision>
  <cp:lastPrinted>2024-01-13T21:29:00Z</cp:lastPrinted>
  <dcterms:created xsi:type="dcterms:W3CDTF">2023-11-01T14:07:00Z</dcterms:created>
  <dcterms:modified xsi:type="dcterms:W3CDTF">2024-01-13T21:29:00Z</dcterms:modified>
</cp:coreProperties>
</file>